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2C2CDB63" w:rsidR="00B05B42" w:rsidRPr="00634C59" w:rsidRDefault="00934C4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小中野</w:t>
      </w:r>
      <w:r w:rsidR="00967509" w:rsidRPr="00634C59">
        <w:rPr>
          <w:rFonts w:ascii="ＭＳ ゴシック" w:eastAsia="ＭＳ ゴシック" w:hAnsi="ＭＳ ゴシック" w:hint="eastAsia"/>
          <w:b/>
        </w:rPr>
        <w:t xml:space="preserve">児童館　</w:t>
      </w:r>
      <w:r w:rsidR="00FB6DCB" w:rsidRPr="00634C59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2105FF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2105FF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2105FF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6102943B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8955BF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67073F" w:rsidRPr="00967509" w14:paraId="24C26C00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67E19E6D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3C28A3" w:rsidRPr="00967509" w14:paraId="604C0C30" w14:textId="77777777" w:rsidTr="0067073F">
        <w:tc>
          <w:tcPr>
            <w:tcW w:w="1134" w:type="dxa"/>
            <w:vAlign w:val="center"/>
          </w:tcPr>
          <w:p w14:paraId="51B60B0C" w14:textId="77777777" w:rsidR="003C28A3" w:rsidRPr="00967509" w:rsidRDefault="003C28A3" w:rsidP="003C28A3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2C4A6F78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121135FE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7785C502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7E415FB8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428ACDE6" w14:textId="77777777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6209CD04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消防用設備</w:t>
            </w:r>
          </w:p>
        </w:tc>
        <w:tc>
          <w:tcPr>
            <w:tcW w:w="2292" w:type="dxa"/>
            <w:vAlign w:val="center"/>
          </w:tcPr>
          <w:p w14:paraId="0960C401" w14:textId="17EC815A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3C28A3" w:rsidRPr="00967509" w14:paraId="6A502116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3C28A3" w:rsidRPr="00967509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9DEA011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29892197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3411FAA1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22AF800D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6C80DFBA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F99CCBD" w14:textId="3F2F2BDA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3C28A3" w:rsidRPr="00967509" w14:paraId="2D543345" w14:textId="77777777" w:rsidTr="0067073F">
        <w:tc>
          <w:tcPr>
            <w:tcW w:w="1134" w:type="dxa"/>
            <w:vAlign w:val="center"/>
          </w:tcPr>
          <w:p w14:paraId="1F122C33" w14:textId="77777777" w:rsidR="003C28A3" w:rsidRPr="00967509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3FB2E3BA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76326045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081441F4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574BEC6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101F6639" w14:textId="77777777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FA1461E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消防用設備</w:t>
            </w:r>
          </w:p>
        </w:tc>
        <w:tc>
          <w:tcPr>
            <w:tcW w:w="2292" w:type="dxa"/>
            <w:vAlign w:val="center"/>
          </w:tcPr>
          <w:p w14:paraId="5EB0525A" w14:textId="1E818FA3" w:rsidR="003C28A3" w:rsidRPr="00934C4F" w:rsidRDefault="003C28A3" w:rsidP="003C28A3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3CA80D69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619"/>
      </w:tblGrid>
      <w:tr w:rsidR="00B17418" w:rsidRPr="00967509" w14:paraId="0AAFFE6C" w14:textId="77777777" w:rsidTr="0067073F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E2300B">
        <w:trPr>
          <w:trHeight w:val="316"/>
        </w:trPr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E2300B" w:rsidRDefault="00C6652D" w:rsidP="00404B9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300B">
              <w:rPr>
                <w:rFonts w:ascii="ＭＳ 明朝" w:eastAsia="ＭＳ 明朝" w:hAnsi="ＭＳ 明朝" w:hint="eastAsia"/>
                <w:color w:val="000000" w:themeColor="text1"/>
              </w:rPr>
              <w:t>事故防止マニュアル</w:t>
            </w:r>
            <w:r w:rsidR="001478F1" w:rsidRPr="00E2300B">
              <w:rPr>
                <w:rFonts w:ascii="ＭＳ 明朝" w:eastAsia="ＭＳ 明朝" w:hAnsi="ＭＳ 明朝" w:hint="eastAsia"/>
                <w:color w:val="000000" w:themeColor="text1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4032A66" w:rsidR="00C6652D" w:rsidRPr="00934C4F" w:rsidRDefault="00635121" w:rsidP="00635121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平成18</w:t>
            </w:r>
            <w:r w:rsidR="00C6652D" w:rsidRPr="00934C4F">
              <w:rPr>
                <w:rFonts w:ascii="ＭＳ 明朝" w:eastAsia="ＭＳ 明朝" w:hAnsi="ＭＳ 明朝" w:hint="eastAsia"/>
              </w:rPr>
              <w:t xml:space="preserve">年　</w:t>
            </w:r>
            <w:r w:rsidR="003C5F54" w:rsidRPr="00934C4F">
              <w:rPr>
                <w:rFonts w:ascii="ＭＳ 明朝" w:eastAsia="ＭＳ 明朝" w:hAnsi="ＭＳ 明朝" w:hint="eastAsia"/>
              </w:rPr>
              <w:t>4</w:t>
            </w:r>
            <w:r w:rsidRPr="00934C4F">
              <w:rPr>
                <w:rFonts w:ascii="ＭＳ 明朝" w:eastAsia="ＭＳ 明朝" w:hAnsi="ＭＳ 明朝" w:hint="eastAsia"/>
              </w:rPr>
              <w:t xml:space="preserve">月　</w:t>
            </w:r>
            <w:r w:rsidR="003C5F54" w:rsidRPr="00934C4F">
              <w:rPr>
                <w:rFonts w:ascii="ＭＳ 明朝" w:eastAsia="ＭＳ 明朝" w:hAnsi="ＭＳ 明朝" w:hint="eastAsia"/>
              </w:rPr>
              <w:t>1</w:t>
            </w:r>
            <w:r w:rsidR="00C6652D" w:rsidRPr="00934C4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1ADA1983" w:rsidR="00C6652D" w:rsidRPr="00934C4F" w:rsidRDefault="00F74A6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令和</w:t>
            </w:r>
            <w:r w:rsidR="007E13D2" w:rsidRPr="00934C4F">
              <w:rPr>
                <w:rFonts w:ascii="ＭＳ 明朝" w:eastAsia="ＭＳ 明朝" w:hAnsi="ＭＳ 明朝" w:hint="eastAsia"/>
              </w:rPr>
              <w:t>6</w:t>
            </w:r>
            <w:r w:rsidRPr="00934C4F">
              <w:rPr>
                <w:rFonts w:ascii="ＭＳ 明朝" w:eastAsia="ＭＳ 明朝" w:hAnsi="ＭＳ 明朝" w:hint="eastAsia"/>
              </w:rPr>
              <w:t xml:space="preserve">年　</w:t>
            </w:r>
            <w:r w:rsidR="007E13D2" w:rsidRPr="00934C4F">
              <w:rPr>
                <w:rFonts w:ascii="ＭＳ 明朝" w:eastAsia="ＭＳ 明朝" w:hAnsi="ＭＳ 明朝"/>
              </w:rPr>
              <w:t>5</w:t>
            </w:r>
            <w:r w:rsidRPr="00934C4F">
              <w:rPr>
                <w:rFonts w:ascii="ＭＳ 明朝" w:eastAsia="ＭＳ 明朝" w:hAnsi="ＭＳ 明朝" w:hint="eastAsia"/>
              </w:rPr>
              <w:t xml:space="preserve">月　</w:t>
            </w:r>
            <w:r w:rsidR="003C5F54" w:rsidRPr="00934C4F">
              <w:rPr>
                <w:rFonts w:ascii="ＭＳ 明朝" w:eastAsia="ＭＳ 明朝" w:hAnsi="ＭＳ 明朝" w:hint="eastAsia"/>
              </w:rPr>
              <w:t>1</w:t>
            </w:r>
            <w:r w:rsidRPr="00934C4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6EA70B77" w14:textId="757C016B" w:rsidR="00C6652D" w:rsidRPr="00934C4F" w:rsidRDefault="008404CB" w:rsidP="00F74A6D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各館</w:t>
            </w:r>
            <w:r w:rsidR="00800A6E" w:rsidRPr="00934C4F">
              <w:rPr>
                <w:rFonts w:ascii="ＭＳ 明朝" w:eastAsia="ＭＳ 明朝" w:hAnsi="ＭＳ 明朝" w:hint="eastAsia"/>
              </w:rPr>
              <w:t>事務室書棚</w:t>
            </w:r>
          </w:p>
        </w:tc>
      </w:tr>
      <w:tr w:rsidR="00E2300B" w:rsidRPr="00967509" w14:paraId="1C55A6F1" w14:textId="77777777" w:rsidTr="0067073F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060B812" w:rsidR="00E2300B" w:rsidRPr="00E2300B" w:rsidRDefault="00E2300B" w:rsidP="00E2300B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E2300B">
              <w:rPr>
                <w:rFonts w:ascii="ＭＳ 明朝" w:eastAsia="ＭＳ 明朝" w:hAnsi="ＭＳ 明朝" w:hint="eastAsia"/>
                <w:color w:val="000000" w:themeColor="text1"/>
              </w:rPr>
              <w:t>□ 館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2F1D17D7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48EE93DB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E2300B" w:rsidRPr="00934C4F" w:rsidRDefault="00E2300B" w:rsidP="00E2300B">
            <w:pPr>
              <w:rPr>
                <w:rFonts w:ascii="ＭＳ 明朝" w:eastAsia="ＭＳ 明朝" w:hAnsi="ＭＳ 明朝"/>
              </w:rPr>
            </w:pPr>
          </w:p>
        </w:tc>
      </w:tr>
      <w:tr w:rsidR="00E2300B" w:rsidRPr="00967509" w14:paraId="65A21F68" w14:textId="77777777" w:rsidTr="0067073F">
        <w:tc>
          <w:tcPr>
            <w:tcW w:w="4110" w:type="dxa"/>
            <w:tcBorders>
              <w:top w:val="dotted" w:sz="4" w:space="0" w:color="auto"/>
            </w:tcBorders>
          </w:tcPr>
          <w:p w14:paraId="1CF22553" w14:textId="578B6698" w:rsidR="00E2300B" w:rsidRPr="001478F1" w:rsidRDefault="00E2300B" w:rsidP="00E2300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EBAD7D" wp14:editId="016B46D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C4F69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30A5CAA3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4DA3C901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0AF49FC6" w14:textId="77777777" w:rsidR="00E2300B" w:rsidRPr="00934C4F" w:rsidRDefault="00E2300B" w:rsidP="00E2300B">
            <w:pPr>
              <w:rPr>
                <w:rFonts w:ascii="ＭＳ 明朝" w:eastAsia="ＭＳ 明朝" w:hAnsi="ＭＳ 明朝"/>
              </w:rPr>
            </w:pPr>
          </w:p>
        </w:tc>
      </w:tr>
      <w:tr w:rsidR="00E2300B" w:rsidRPr="00967509" w14:paraId="006FBB08" w14:textId="77777777" w:rsidTr="0067073F">
        <w:tc>
          <w:tcPr>
            <w:tcW w:w="4110" w:type="dxa"/>
          </w:tcPr>
          <w:p w14:paraId="179BC6A1" w14:textId="35C58250" w:rsidR="00E2300B" w:rsidRPr="00967509" w:rsidRDefault="00E2300B" w:rsidP="00E2300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</w:tcPr>
          <w:p w14:paraId="4E1FCCE7" w14:textId="27F83742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</w:tcPr>
          <w:p w14:paraId="35049F86" w14:textId="7BF592DF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</w:tcPr>
          <w:p w14:paraId="0D6896D9" w14:textId="171081CE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300B" w:rsidRPr="00967509" w14:paraId="009B8086" w14:textId="77777777" w:rsidTr="0067073F">
        <w:tc>
          <w:tcPr>
            <w:tcW w:w="4110" w:type="dxa"/>
          </w:tcPr>
          <w:p w14:paraId="5966DE39" w14:textId="7D8B8D8E" w:rsidR="00E2300B" w:rsidRPr="00967509" w:rsidRDefault="00E2300B" w:rsidP="00E230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5B2C879C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平成18年　4月　1日</w:t>
            </w:r>
          </w:p>
        </w:tc>
        <w:tc>
          <w:tcPr>
            <w:tcW w:w="3619" w:type="dxa"/>
          </w:tcPr>
          <w:p w14:paraId="65AE4B61" w14:textId="082471A4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 xml:space="preserve">令和6年　</w:t>
            </w:r>
            <w:r w:rsidRPr="00934C4F">
              <w:rPr>
                <w:rFonts w:ascii="ＭＳ 明朝" w:eastAsia="ＭＳ 明朝" w:hAnsi="ＭＳ 明朝"/>
              </w:rPr>
              <w:t>5</w:t>
            </w:r>
            <w:r w:rsidRPr="00934C4F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619" w:type="dxa"/>
          </w:tcPr>
          <w:p w14:paraId="6A8EBAA7" w14:textId="1E2A0C5C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E2300B" w:rsidRPr="00967509" w14:paraId="36809822" w14:textId="77777777" w:rsidTr="0067073F">
        <w:tc>
          <w:tcPr>
            <w:tcW w:w="4110" w:type="dxa"/>
          </w:tcPr>
          <w:p w14:paraId="689E3EB6" w14:textId="127725D0" w:rsidR="00E2300B" w:rsidRPr="00967509" w:rsidRDefault="00E2300B" w:rsidP="00E230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0F319315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平成18年　4月　1日</w:t>
            </w:r>
          </w:p>
        </w:tc>
        <w:tc>
          <w:tcPr>
            <w:tcW w:w="3619" w:type="dxa"/>
          </w:tcPr>
          <w:p w14:paraId="2C90A986" w14:textId="7F791219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 xml:space="preserve">令和6年　</w:t>
            </w:r>
            <w:r w:rsidRPr="00934C4F">
              <w:rPr>
                <w:rFonts w:ascii="ＭＳ 明朝" w:eastAsia="ＭＳ 明朝" w:hAnsi="ＭＳ 明朝"/>
              </w:rPr>
              <w:t>5</w:t>
            </w:r>
            <w:r w:rsidRPr="00934C4F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619" w:type="dxa"/>
          </w:tcPr>
          <w:p w14:paraId="44C4370C" w14:textId="5039E5C9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E2300B" w:rsidRPr="00967509" w14:paraId="1427058B" w14:textId="77777777" w:rsidTr="0067073F">
        <w:tc>
          <w:tcPr>
            <w:tcW w:w="4110" w:type="dxa"/>
          </w:tcPr>
          <w:p w14:paraId="7E5922D8" w14:textId="741F2C10" w:rsidR="00E2300B" w:rsidRPr="00967509" w:rsidRDefault="00E2300B" w:rsidP="00E230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3C9AB826" w14:textId="38C29309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平成18年　4月　1日</w:t>
            </w:r>
          </w:p>
        </w:tc>
        <w:tc>
          <w:tcPr>
            <w:tcW w:w="3619" w:type="dxa"/>
          </w:tcPr>
          <w:p w14:paraId="16975110" w14:textId="6FCFED90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 xml:space="preserve">令和6年　</w:t>
            </w:r>
            <w:r w:rsidRPr="00934C4F">
              <w:rPr>
                <w:rFonts w:ascii="ＭＳ 明朝" w:eastAsia="ＭＳ 明朝" w:hAnsi="ＭＳ 明朝"/>
              </w:rPr>
              <w:t>5</w:t>
            </w:r>
            <w:r w:rsidRPr="00934C4F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619" w:type="dxa"/>
          </w:tcPr>
          <w:p w14:paraId="460DA2B0" w14:textId="38892B33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E2300B" w:rsidRPr="00967509" w14:paraId="089BB57F" w14:textId="77777777" w:rsidTr="0067073F">
        <w:tc>
          <w:tcPr>
            <w:tcW w:w="4110" w:type="dxa"/>
          </w:tcPr>
          <w:p w14:paraId="4675D237" w14:textId="588E9078" w:rsidR="00E2300B" w:rsidRDefault="00E2300B" w:rsidP="00E2300B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10E5C33" w14:textId="7049226F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平成18年　4月　1日</w:t>
            </w:r>
          </w:p>
        </w:tc>
        <w:tc>
          <w:tcPr>
            <w:tcW w:w="3619" w:type="dxa"/>
          </w:tcPr>
          <w:p w14:paraId="0EF3F0AA" w14:textId="40BAEA2B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令和6年　5月　　日</w:t>
            </w:r>
          </w:p>
        </w:tc>
        <w:tc>
          <w:tcPr>
            <w:tcW w:w="3619" w:type="dxa"/>
          </w:tcPr>
          <w:p w14:paraId="3F645EF5" w14:textId="5DB6588C" w:rsidR="00E2300B" w:rsidRPr="00934C4F" w:rsidRDefault="00E2300B" w:rsidP="00E2300B">
            <w:pPr>
              <w:jc w:val="center"/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p w14:paraId="380C638A" w14:textId="1D23CC8F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45F95795" w14:textId="77777777" w:rsidR="008404CB" w:rsidRPr="008404CB" w:rsidRDefault="008404CB" w:rsidP="008404CB">
      <w:pPr>
        <w:rPr>
          <w:rFonts w:ascii="ＭＳ 明朝" w:eastAsia="ＭＳ 明朝" w:hAnsi="ＭＳ 明朝"/>
        </w:rPr>
      </w:pPr>
    </w:p>
    <w:p w14:paraId="09A1D5C9" w14:textId="77777777" w:rsidR="008404CB" w:rsidRPr="00E14093" w:rsidRDefault="008404CB" w:rsidP="008404CB">
      <w:pPr>
        <w:rPr>
          <w:rFonts w:ascii="ＭＳ ゴシック" w:eastAsia="ＭＳ ゴシック" w:hAnsi="ＭＳ ゴシック"/>
        </w:rPr>
      </w:pPr>
      <w:r w:rsidRPr="00E14093">
        <w:rPr>
          <w:rFonts w:ascii="ＭＳ ゴシック" w:eastAsia="ＭＳ ゴシック" w:hAnsi="ＭＳ ゴシック" w:hint="eastAsia"/>
        </w:rPr>
        <w:t>（３）バス利用時の確認</w:t>
      </w:r>
    </w:p>
    <w:p w14:paraId="20932DA7" w14:textId="77777777" w:rsidR="008404CB" w:rsidRPr="008404CB" w:rsidRDefault="008404CB" w:rsidP="008404CB">
      <w:pPr>
        <w:rPr>
          <w:rFonts w:ascii="ＭＳ 明朝" w:eastAsia="ＭＳ 明朝" w:hAnsi="ＭＳ 明朝"/>
        </w:rPr>
      </w:pPr>
      <w:r w:rsidRPr="008404CB"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494B2AE5" w14:textId="36046873" w:rsidR="008404CB" w:rsidRPr="008404CB" w:rsidRDefault="008404CB" w:rsidP="008404CB">
      <w:pPr>
        <w:ind w:firstLineChars="200" w:firstLine="420"/>
        <w:rPr>
          <w:rFonts w:ascii="ＭＳ 明朝" w:eastAsia="ＭＳ 明朝" w:hAnsi="ＭＳ 明朝"/>
        </w:rPr>
      </w:pPr>
      <w:r w:rsidRPr="008404CB"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p w14:paraId="667B1DEA" w14:textId="449312B8" w:rsidR="00A97525" w:rsidRPr="002105FF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2105FF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79F5FC63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2105FF">
        <w:rPr>
          <w:rFonts w:ascii="ＭＳ ゴシック" w:eastAsia="ＭＳ ゴシック" w:hAnsi="ＭＳ ゴシック" w:hint="eastAsia"/>
        </w:rPr>
        <w:t>（１）</w:t>
      </w:r>
      <w:r w:rsidR="0000755E" w:rsidRPr="002105FF">
        <w:rPr>
          <w:rFonts w:ascii="ＭＳ ゴシック" w:eastAsia="ＭＳ ゴシック" w:hAnsi="ＭＳ ゴシック" w:hint="eastAsia"/>
        </w:rPr>
        <w:t>児童への安全指導</w:t>
      </w:r>
      <w:r w:rsidR="00976F4A" w:rsidRPr="002105FF">
        <w:rPr>
          <w:rFonts w:ascii="ＭＳ ゴシック" w:eastAsia="ＭＳ ゴシック" w:hAnsi="ＭＳ ゴシック" w:hint="eastAsia"/>
        </w:rPr>
        <w:t>（</w:t>
      </w:r>
      <w:r w:rsidR="001478F1" w:rsidRPr="002105FF">
        <w:rPr>
          <w:rFonts w:ascii="ＭＳ ゴシック" w:eastAsia="ＭＳ ゴシック" w:hAnsi="ＭＳ ゴシック" w:hint="eastAsia"/>
        </w:rPr>
        <w:t>安全学習</w:t>
      </w:r>
      <w:r w:rsidR="00976F4A" w:rsidRPr="002105FF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D01BC3F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514E27">
        <w:tc>
          <w:tcPr>
            <w:tcW w:w="1847" w:type="dxa"/>
            <w:vAlign w:val="center"/>
          </w:tcPr>
          <w:p w14:paraId="44730F35" w14:textId="43B1E8FF" w:rsidR="001478F1" w:rsidRPr="00967509" w:rsidRDefault="001478F1" w:rsidP="00317282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21488654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5F6D2B06" w14:textId="77777777" w:rsidR="00163D24" w:rsidRDefault="00163D24" w:rsidP="00317282">
            <w:pPr>
              <w:rPr>
                <w:rFonts w:ascii="ＭＳ 明朝" w:eastAsia="ＭＳ 明朝" w:hAnsi="ＭＳ 明朝"/>
              </w:rPr>
            </w:pPr>
          </w:p>
          <w:p w14:paraId="170471D5" w14:textId="77777777" w:rsidR="00163D24" w:rsidRDefault="00163D24" w:rsidP="00317282">
            <w:pPr>
              <w:rPr>
                <w:rFonts w:ascii="ＭＳ 明朝" w:eastAsia="ＭＳ 明朝" w:hAnsi="ＭＳ 明朝"/>
              </w:rPr>
            </w:pPr>
          </w:p>
          <w:p w14:paraId="0D1B30E9" w14:textId="7A187319" w:rsidR="00163D24" w:rsidRPr="00967509" w:rsidRDefault="00163D24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695749FC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317282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317282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004A4DE1" w:rsidR="001478F1" w:rsidRPr="00934C4F" w:rsidRDefault="00E833E0" w:rsidP="00317282">
            <w:pPr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下校指導（道路の歩き方）</w:t>
            </w:r>
          </w:p>
          <w:p w14:paraId="692FD0B3" w14:textId="3CE3EF8F" w:rsidR="00317282" w:rsidRPr="00934C4F" w:rsidRDefault="00934C4F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</w:t>
            </w:r>
            <w:r w:rsidR="00E833E0" w:rsidRPr="00934C4F">
              <w:rPr>
                <w:rFonts w:ascii="ＭＳ 明朝" w:eastAsia="ＭＳ 明朝" w:hAnsi="ＭＳ 明朝" w:hint="eastAsia"/>
              </w:rPr>
              <w:t>教室</w:t>
            </w:r>
          </w:p>
          <w:p w14:paraId="6FB57CC2" w14:textId="74AF5D7F" w:rsidR="00317282" w:rsidRPr="00934C4F" w:rsidRDefault="00E833E0" w:rsidP="00317282">
            <w:pPr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5A237D67" w14:textId="6A664016" w:rsidR="00317282" w:rsidRPr="00934C4F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20FA0A0C" w14:textId="68A651B0" w:rsidR="00E833E0" w:rsidRPr="00934C4F" w:rsidRDefault="00E833E0" w:rsidP="00E833E0">
            <w:pPr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下校指導（道路の歩き方）</w:t>
            </w:r>
          </w:p>
          <w:p w14:paraId="33603DDC" w14:textId="10843AE1" w:rsidR="00E833E0" w:rsidRPr="00934C4F" w:rsidRDefault="00934C4F" w:rsidP="00E833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災</w:t>
            </w:r>
            <w:r w:rsidR="00E833E0" w:rsidRPr="00934C4F">
              <w:rPr>
                <w:rFonts w:ascii="ＭＳ 明朝" w:eastAsia="ＭＳ 明朝" w:hAnsi="ＭＳ 明朝" w:hint="eastAsia"/>
              </w:rPr>
              <w:t>教室</w:t>
            </w:r>
          </w:p>
          <w:p w14:paraId="0E31FB8D" w14:textId="1D562D34" w:rsidR="00E833E0" w:rsidRPr="00934C4F" w:rsidRDefault="00E833E0" w:rsidP="00E833E0">
            <w:pPr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地震</w:t>
            </w:r>
            <w:r w:rsidR="00934C4F">
              <w:rPr>
                <w:rFonts w:ascii="ＭＳ 明朝" w:eastAsia="ＭＳ 明朝" w:hAnsi="ＭＳ 明朝" w:hint="eastAsia"/>
              </w:rPr>
              <w:t>・津波</w:t>
            </w:r>
            <w:r w:rsidRPr="00934C4F">
              <w:rPr>
                <w:rFonts w:ascii="ＭＳ 明朝" w:eastAsia="ＭＳ 明朝" w:hAnsi="ＭＳ 明朝" w:hint="eastAsia"/>
              </w:rPr>
              <w:t>・火災の避難訓練</w:t>
            </w:r>
          </w:p>
          <w:p w14:paraId="670B1519" w14:textId="3AD9EB48" w:rsidR="001478F1" w:rsidRPr="00934C4F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2E8C0B28" w14:textId="3C26AF18" w:rsidR="00E833E0" w:rsidRPr="00934C4F" w:rsidRDefault="00E833E0" w:rsidP="00E833E0">
            <w:pPr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下校指導（</w:t>
            </w:r>
            <w:r w:rsidR="00F74A6D" w:rsidRPr="00934C4F">
              <w:rPr>
                <w:rFonts w:ascii="ＭＳ 明朝" w:eastAsia="ＭＳ 明朝" w:hAnsi="ＭＳ 明朝" w:hint="eastAsia"/>
              </w:rPr>
              <w:t>冬季期間の</w:t>
            </w:r>
            <w:r w:rsidRPr="00934C4F">
              <w:rPr>
                <w:rFonts w:ascii="ＭＳ 明朝" w:eastAsia="ＭＳ 明朝" w:hAnsi="ＭＳ 明朝" w:hint="eastAsia"/>
              </w:rPr>
              <w:t>道路の歩き方）</w:t>
            </w:r>
          </w:p>
          <w:p w14:paraId="4D94BED5" w14:textId="77777777" w:rsidR="00E833E0" w:rsidRPr="00934C4F" w:rsidRDefault="00E833E0" w:rsidP="00E833E0">
            <w:pPr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防犯教室</w:t>
            </w:r>
          </w:p>
          <w:p w14:paraId="5E69C389" w14:textId="77777777" w:rsidR="00E833E0" w:rsidRPr="00934C4F" w:rsidRDefault="00E833E0" w:rsidP="00E833E0">
            <w:pPr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2F3552B9" w14:textId="77777777" w:rsidR="001478F1" w:rsidRPr="00934C4F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0C27170E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B55DE0">
        <w:tc>
          <w:tcPr>
            <w:tcW w:w="14600" w:type="dxa"/>
          </w:tcPr>
          <w:p w14:paraId="722C749A" w14:textId="0AEDC527" w:rsidR="003C28A3" w:rsidRPr="00934C4F" w:rsidRDefault="003C28A3" w:rsidP="003C28A3">
            <w:pPr>
              <w:rPr>
                <w:rFonts w:ascii="ＭＳ 明朝" w:eastAsia="ＭＳ 明朝" w:hAnsi="ＭＳ 明朝"/>
              </w:rPr>
            </w:pPr>
            <w:r w:rsidRPr="00934C4F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B2415C" w14:textId="77777777" w:rsidR="00A00BA7" w:rsidRPr="00B55DE0" w:rsidRDefault="00A00BA7" w:rsidP="00404B9E">
            <w:pPr>
              <w:rPr>
                <w:rFonts w:ascii="ＭＳ 明朝" w:eastAsia="ＭＳ 明朝" w:hAnsi="ＭＳ 明朝"/>
              </w:rPr>
            </w:pPr>
          </w:p>
          <w:p w14:paraId="441C02ED" w14:textId="6CDB88DE" w:rsidR="00A00BA7" w:rsidRPr="00967509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33B28B98" w14:textId="77777777" w:rsidR="00A97525" w:rsidRPr="00967509" w:rsidRDefault="00A97525" w:rsidP="00A97525">
      <w:pPr>
        <w:spacing w:line="100" w:lineRule="exact"/>
        <w:rPr>
          <w:rFonts w:ascii="ＭＳ 明朝" w:eastAsia="ＭＳ 明朝" w:hAnsi="ＭＳ 明朝"/>
        </w:rPr>
      </w:pPr>
    </w:p>
    <w:p w14:paraId="40EA50D7" w14:textId="141C5302" w:rsidR="00A97525" w:rsidRPr="00967509" w:rsidRDefault="00A97525" w:rsidP="00C6652D">
      <w:pPr>
        <w:rPr>
          <w:rFonts w:ascii="ＭＳ 明朝" w:eastAsia="ＭＳ 明朝" w:hAnsi="ＭＳ 明朝"/>
        </w:rPr>
      </w:pPr>
    </w:p>
    <w:p w14:paraId="1DA938D0" w14:textId="675A5B74" w:rsidR="00965494" w:rsidRDefault="00965494" w:rsidP="00C6652D">
      <w:pPr>
        <w:rPr>
          <w:rFonts w:ascii="ＭＳ 明朝" w:eastAsia="ＭＳ 明朝" w:hAnsi="ＭＳ 明朝"/>
        </w:rPr>
      </w:pPr>
    </w:p>
    <w:p w14:paraId="43C2AECE" w14:textId="1DABE9D5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6E4C6B5B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1CF03E89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81E73DB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68B14D65" w:rsidR="0006020F" w:rsidRDefault="0006020F" w:rsidP="00C6652D">
      <w:pPr>
        <w:rPr>
          <w:rFonts w:ascii="ＭＳ 明朝" w:eastAsia="ＭＳ 明朝" w:hAnsi="ＭＳ 明朝"/>
        </w:rPr>
      </w:pPr>
    </w:p>
    <w:p w14:paraId="688C3898" w14:textId="7FFCD70F" w:rsidR="0006020F" w:rsidRPr="00967509" w:rsidRDefault="0006020F" w:rsidP="00C6652D">
      <w:pPr>
        <w:rPr>
          <w:rFonts w:ascii="ＭＳ 明朝" w:eastAsia="ＭＳ 明朝" w:hAnsi="ＭＳ 明朝"/>
        </w:rPr>
      </w:pPr>
    </w:p>
    <w:p w14:paraId="40AC17D1" w14:textId="7A5D9642" w:rsidR="004A7AE9" w:rsidRPr="002105FF" w:rsidRDefault="00A00BA7">
      <w:pPr>
        <w:rPr>
          <w:rFonts w:ascii="ＭＳ ゴシック" w:eastAsia="ＭＳ ゴシック" w:hAnsi="ＭＳ ゴシック"/>
          <w:b/>
          <w:bCs/>
        </w:rPr>
      </w:pPr>
      <w:r w:rsidRPr="002105FF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2105FF" w:rsidRDefault="00A00BA7">
      <w:pPr>
        <w:rPr>
          <w:rFonts w:ascii="ＭＳ ゴシック" w:eastAsia="ＭＳ ゴシック" w:hAnsi="ＭＳ ゴシック"/>
        </w:rPr>
      </w:pPr>
      <w:r w:rsidRPr="002105FF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3D3E013C" w:rsidR="00A00BA7" w:rsidRPr="00634C59" w:rsidRDefault="00A00BA7">
      <w:pPr>
        <w:rPr>
          <w:rFonts w:ascii="ＭＳ ゴシック" w:eastAsia="ＭＳ ゴシック" w:hAnsi="ＭＳ ゴシック"/>
        </w:rPr>
      </w:pPr>
      <w:r w:rsidRPr="002105FF">
        <w:rPr>
          <w:rFonts w:ascii="ＭＳ ゴシック" w:eastAsia="ＭＳ ゴシック" w:hAnsi="ＭＳ ゴシック" w:hint="eastAsia"/>
        </w:rPr>
        <w:t xml:space="preserve">　　　設備運営基準第</w:t>
      </w:r>
      <w:r w:rsidRPr="002105FF">
        <w:rPr>
          <w:rFonts w:ascii="ＭＳ ゴシック" w:eastAsia="ＭＳ ゴシック" w:hAnsi="ＭＳ ゴシック"/>
        </w:rPr>
        <w:t>6条第2項の規定に基づき</w:t>
      </w:r>
      <w:r w:rsidRPr="002105FF">
        <w:rPr>
          <w:rFonts w:ascii="ＭＳ ゴシック" w:eastAsia="ＭＳ ゴシック" w:hAnsi="ＭＳ ゴシック" w:hint="eastAsia"/>
        </w:rPr>
        <w:t>毎月１回以上</w:t>
      </w:r>
      <w:r w:rsidRPr="002105FF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10ED67AD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2F05C59" w14:textId="5938C195" w:rsidR="00A00BA7" w:rsidRPr="00427FF9" w:rsidRDefault="00F74A6D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51AF2294" w14:textId="745F3EDD" w:rsidR="00F74A6D" w:rsidRPr="00427FF9" w:rsidRDefault="00F74A6D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38318F7" w14:textId="7622FE48" w:rsidR="00D279DE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</w:t>
            </w:r>
            <w:r w:rsidR="00786FE8">
              <w:rPr>
                <w:rFonts w:ascii="ＭＳ 明朝" w:eastAsia="ＭＳ 明朝" w:hAnsi="ＭＳ 明朝" w:hint="eastAsia"/>
              </w:rPr>
              <w:t>火災</w:t>
            </w:r>
            <w:r w:rsidRPr="00427FF9">
              <w:rPr>
                <w:rFonts w:ascii="ＭＳ 明朝" w:eastAsia="ＭＳ 明朝" w:hAnsi="ＭＳ 明朝" w:hint="eastAsia"/>
              </w:rPr>
              <w:t>）</w:t>
            </w:r>
          </w:p>
          <w:p w14:paraId="21D11FEC" w14:textId="37B18B6B" w:rsidR="00614478" w:rsidRPr="00427FF9" w:rsidRDefault="00614478" w:rsidP="00D279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  <w:p w14:paraId="46CE6A5F" w14:textId="6C126E1C" w:rsidR="00DF56BC" w:rsidRPr="00427FF9" w:rsidRDefault="00614478" w:rsidP="00D279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</w:t>
            </w:r>
            <w:r w:rsidR="00786FE8">
              <w:rPr>
                <w:rFonts w:ascii="ＭＳ 明朝" w:eastAsia="ＭＳ 明朝" w:hAnsi="ＭＳ 明朝" w:hint="eastAsia"/>
              </w:rPr>
              <w:t>教室</w:t>
            </w:r>
            <w:r>
              <w:rPr>
                <w:rFonts w:ascii="ＭＳ 明朝" w:eastAsia="ＭＳ 明朝" w:hAnsi="ＭＳ 明朝" w:hint="eastAsia"/>
              </w:rPr>
              <w:t>（不審者）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6BC47D1" w14:textId="4A69123E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</w:t>
            </w:r>
            <w:r w:rsidR="00786FE8">
              <w:rPr>
                <w:rFonts w:ascii="ＭＳ 明朝" w:eastAsia="ＭＳ 明朝" w:hAnsi="ＭＳ 明朝" w:hint="eastAsia"/>
              </w:rPr>
              <w:t>地震</w:t>
            </w:r>
            <w:r w:rsidRPr="00427FF9">
              <w:rPr>
                <w:rFonts w:ascii="ＭＳ 明朝" w:eastAsia="ＭＳ 明朝" w:hAnsi="ＭＳ 明朝" w:hint="eastAsia"/>
              </w:rPr>
              <w:t>）</w:t>
            </w:r>
          </w:p>
          <w:p w14:paraId="02D41AE3" w14:textId="77777777" w:rsidR="00DF56BC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  <w:p w14:paraId="77D399D9" w14:textId="25E75765" w:rsidR="00614478" w:rsidRPr="00427FF9" w:rsidRDefault="00614478" w:rsidP="00D279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災教室（水害）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6B20A1B" w14:textId="700E729D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</w:t>
            </w:r>
            <w:r w:rsidR="00786FE8">
              <w:rPr>
                <w:rFonts w:ascii="ＭＳ 明朝" w:eastAsia="ＭＳ 明朝" w:hAnsi="ＭＳ 明朝" w:hint="eastAsia"/>
              </w:rPr>
              <w:t>火災</w:t>
            </w:r>
            <w:r w:rsidRPr="00427FF9">
              <w:rPr>
                <w:rFonts w:ascii="ＭＳ 明朝" w:eastAsia="ＭＳ 明朝" w:hAnsi="ＭＳ 明朝" w:hint="eastAsia"/>
              </w:rPr>
              <w:t>）</w:t>
            </w:r>
          </w:p>
          <w:p w14:paraId="0BC203C9" w14:textId="073A8ED8" w:rsidR="00DF56BC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C86B08F" w14:textId="7725DBD1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不審者）</w:t>
            </w:r>
          </w:p>
          <w:p w14:paraId="2D17E381" w14:textId="063051B8" w:rsidR="00DF56BC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9B0CA9B" w14:textId="77777777" w:rsidR="00786FE8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</w:t>
            </w:r>
          </w:p>
          <w:p w14:paraId="06BBA563" w14:textId="5E707DD0" w:rsidR="00D279DE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（</w:t>
            </w:r>
            <w:r w:rsidR="00427FF9">
              <w:rPr>
                <w:rFonts w:ascii="ＭＳ 明朝" w:eastAsia="ＭＳ 明朝" w:hAnsi="ＭＳ 明朝" w:hint="eastAsia"/>
              </w:rPr>
              <w:t>地震</w:t>
            </w:r>
            <w:r w:rsidR="00786FE8">
              <w:rPr>
                <w:rFonts w:ascii="ＭＳ 明朝" w:eastAsia="ＭＳ 明朝" w:hAnsi="ＭＳ 明朝" w:hint="eastAsia"/>
              </w:rPr>
              <w:t>・津波）</w:t>
            </w:r>
          </w:p>
          <w:p w14:paraId="087F8929" w14:textId="25488336" w:rsidR="00427FF9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7FE5FD07" w:rsidR="00F1762E" w:rsidRPr="00427FF9" w:rsidRDefault="00F74A6D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</w:t>
            </w:r>
            <w:r w:rsidR="00D279DE" w:rsidRPr="00427FF9">
              <w:rPr>
                <w:rFonts w:ascii="ＭＳ 明朝" w:eastAsia="ＭＳ 明朝" w:hAnsi="ＭＳ 明朝" w:hint="eastAsia"/>
              </w:rPr>
              <w:t>・</w:t>
            </w:r>
            <w:r w:rsidRPr="00427FF9">
              <w:rPr>
                <w:rFonts w:ascii="ＭＳ 明朝" w:eastAsia="ＭＳ 明朝" w:hAnsi="ＭＳ 明朝" w:hint="eastAsia"/>
              </w:rPr>
              <w:t>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2DBC9F36" w:rsidR="00F1762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3834B0DC" w:rsidR="00F1762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5871C462" w:rsidR="00F1762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1F87C2FD" w:rsidR="00F1762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36502027" w:rsidR="00F1762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79CF297" w14:textId="10526C39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</w:t>
            </w:r>
            <w:r w:rsidR="00786FE8">
              <w:rPr>
                <w:rFonts w:ascii="ＭＳ 明朝" w:eastAsia="ＭＳ 明朝" w:hAnsi="ＭＳ 明朝" w:hint="eastAsia"/>
              </w:rPr>
              <w:t>水害</w:t>
            </w:r>
            <w:r w:rsidRPr="00427FF9">
              <w:rPr>
                <w:rFonts w:ascii="ＭＳ 明朝" w:eastAsia="ＭＳ 明朝" w:hAnsi="ＭＳ 明朝" w:hint="eastAsia"/>
              </w:rPr>
              <w:t>）</w:t>
            </w:r>
          </w:p>
          <w:p w14:paraId="39760F3D" w14:textId="5B13867C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71B382A" w14:textId="2B212DF6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</w:t>
            </w:r>
            <w:r w:rsidR="00786FE8">
              <w:rPr>
                <w:rFonts w:ascii="ＭＳ 明朝" w:eastAsia="ＭＳ 明朝" w:hAnsi="ＭＳ 明朝" w:hint="eastAsia"/>
              </w:rPr>
              <w:t>火災</w:t>
            </w:r>
            <w:r w:rsidRPr="00427FF9">
              <w:rPr>
                <w:rFonts w:ascii="ＭＳ 明朝" w:eastAsia="ＭＳ 明朝" w:hAnsi="ＭＳ 明朝" w:hint="eastAsia"/>
              </w:rPr>
              <w:t>）</w:t>
            </w:r>
          </w:p>
          <w:p w14:paraId="049237C8" w14:textId="77777777" w:rsidR="00A00BA7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  <w:p w14:paraId="01336DB5" w14:textId="5E3FEAAF" w:rsidR="00427FF9" w:rsidRPr="00427FF9" w:rsidRDefault="00427FF9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6ED624E" w14:textId="2517AEC9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</w:t>
            </w:r>
            <w:r w:rsidR="00786FE8">
              <w:rPr>
                <w:rFonts w:ascii="ＭＳ 明朝" w:eastAsia="ＭＳ 明朝" w:hAnsi="ＭＳ 明朝" w:hint="eastAsia"/>
              </w:rPr>
              <w:t>地震</w:t>
            </w:r>
            <w:r w:rsidRPr="00427FF9">
              <w:rPr>
                <w:rFonts w:ascii="ＭＳ 明朝" w:eastAsia="ＭＳ 明朝" w:hAnsi="ＭＳ 明朝" w:hint="eastAsia"/>
              </w:rPr>
              <w:t>）</w:t>
            </w:r>
          </w:p>
          <w:p w14:paraId="2D04645D" w14:textId="1BE12DD8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8A87357" w14:textId="6EDD7D7E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</w:t>
            </w:r>
            <w:r w:rsidR="00786FE8">
              <w:rPr>
                <w:rFonts w:ascii="ＭＳ 明朝" w:eastAsia="ＭＳ 明朝" w:hAnsi="ＭＳ 明朝" w:hint="eastAsia"/>
              </w:rPr>
              <w:t>火災</w:t>
            </w:r>
            <w:r w:rsidRPr="00427FF9">
              <w:rPr>
                <w:rFonts w:ascii="ＭＳ 明朝" w:eastAsia="ＭＳ 明朝" w:hAnsi="ＭＳ 明朝" w:hint="eastAsia"/>
              </w:rPr>
              <w:t>）</w:t>
            </w:r>
          </w:p>
          <w:p w14:paraId="1C8B12B0" w14:textId="615D891A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5C6182A2" w14:textId="0DCFECEC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水害）</w:t>
            </w:r>
          </w:p>
          <w:p w14:paraId="1E58B32F" w14:textId="23DD790A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279359A" w14:textId="77777777" w:rsidR="00D279DE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BDEC79C" w14:textId="7F09F490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3AEE5382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56DA29FE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647CB041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1E82A9B2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15B4E3B7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579092FC" w:rsidR="00A00BA7" w:rsidRPr="00427FF9" w:rsidRDefault="00D279DE" w:rsidP="00D279DE">
            <w:pPr>
              <w:jc w:val="left"/>
              <w:rPr>
                <w:rFonts w:ascii="ＭＳ 明朝" w:eastAsia="ＭＳ 明朝" w:hAnsi="ＭＳ 明朝"/>
              </w:rPr>
            </w:pPr>
            <w:r w:rsidRPr="00427FF9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C62D0B2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64759CD7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11F8E429" w:rsidR="00C1371D" w:rsidRPr="00634C59" w:rsidRDefault="00A00BA7">
      <w:pPr>
        <w:rPr>
          <w:rFonts w:ascii="ＭＳ ゴシック" w:eastAsia="ＭＳ ゴシック" w:hAnsi="ＭＳ ゴシック"/>
        </w:rPr>
      </w:pPr>
      <w:r w:rsidRPr="002105FF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58F38D4D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67073F">
        <w:trPr>
          <w:trHeight w:val="774"/>
        </w:trPr>
        <w:tc>
          <w:tcPr>
            <w:tcW w:w="3685" w:type="dxa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</w:tcPr>
          <w:p w14:paraId="17478324" w14:textId="2E30AF8E" w:rsidR="00A00BA7" w:rsidRPr="002F205D" w:rsidRDefault="002F20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  <w:r w:rsidR="00D279DE" w:rsidRPr="002F205D">
              <w:rPr>
                <w:rFonts w:ascii="ＭＳ 明朝" w:eastAsia="ＭＳ 明朝" w:hAnsi="ＭＳ 明朝" w:hint="eastAsia"/>
              </w:rPr>
              <w:t>月　年１回</w:t>
            </w:r>
          </w:p>
        </w:tc>
        <w:tc>
          <w:tcPr>
            <w:tcW w:w="8305" w:type="dxa"/>
          </w:tcPr>
          <w:p w14:paraId="4EACB012" w14:textId="001FA284" w:rsidR="00A00BA7" w:rsidRPr="002F205D" w:rsidRDefault="00D279DE">
            <w:pPr>
              <w:rPr>
                <w:rFonts w:ascii="ＭＳ 明朝" w:eastAsia="ＭＳ 明朝" w:hAnsi="ＭＳ 明朝"/>
              </w:rPr>
            </w:pPr>
            <w:r w:rsidRPr="002F205D"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67073F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</w:tcPr>
          <w:p w14:paraId="73FB9FE5" w14:textId="39E8917D" w:rsidR="00A00BA7" w:rsidRPr="002F205D" w:rsidRDefault="001555C0">
            <w:pPr>
              <w:rPr>
                <w:rFonts w:ascii="ＭＳ 明朝" w:eastAsia="ＭＳ 明朝" w:hAnsi="ＭＳ 明朝"/>
              </w:rPr>
            </w:pPr>
            <w:r w:rsidRPr="002F205D">
              <w:rPr>
                <w:rFonts w:ascii="ＭＳ 明朝" w:eastAsia="ＭＳ 明朝" w:hAnsi="ＭＳ 明朝" w:hint="eastAsia"/>
              </w:rPr>
              <w:t>1</w:t>
            </w:r>
            <w:r w:rsidRPr="002F205D">
              <w:rPr>
                <w:rFonts w:ascii="ＭＳ 明朝" w:eastAsia="ＭＳ 明朝" w:hAnsi="ＭＳ 明朝"/>
              </w:rPr>
              <w:t>0</w:t>
            </w:r>
            <w:r w:rsidR="00D279DE" w:rsidRPr="002F205D">
              <w:rPr>
                <w:rFonts w:ascii="ＭＳ 明朝" w:eastAsia="ＭＳ 明朝" w:hAnsi="ＭＳ 明朝" w:hint="eastAsia"/>
              </w:rPr>
              <w:t>月　年１回</w:t>
            </w:r>
          </w:p>
        </w:tc>
        <w:tc>
          <w:tcPr>
            <w:tcW w:w="8305" w:type="dxa"/>
          </w:tcPr>
          <w:p w14:paraId="557C1F77" w14:textId="74C37201" w:rsidR="00A00BA7" w:rsidRPr="002F205D" w:rsidRDefault="00D279DE">
            <w:pPr>
              <w:rPr>
                <w:rFonts w:ascii="ＭＳ 明朝" w:eastAsia="ＭＳ 明朝" w:hAnsi="ＭＳ 明朝"/>
              </w:rPr>
            </w:pPr>
            <w:r w:rsidRPr="002F205D"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67073F">
        <w:trPr>
          <w:trHeight w:val="774"/>
        </w:trPr>
        <w:tc>
          <w:tcPr>
            <w:tcW w:w="3685" w:type="dxa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</w:tcPr>
          <w:p w14:paraId="68AF43DD" w14:textId="6EED1367" w:rsidR="00A00BA7" w:rsidRPr="00E06B28" w:rsidRDefault="00D279DE">
            <w:pPr>
              <w:rPr>
                <w:rFonts w:ascii="ＭＳ 明朝" w:eastAsia="ＭＳ 明朝" w:hAnsi="ＭＳ 明朝"/>
              </w:rPr>
            </w:pPr>
            <w:r w:rsidRPr="00E06B28">
              <w:rPr>
                <w:rFonts w:ascii="ＭＳ 明朝" w:eastAsia="ＭＳ 明朝" w:hAnsi="ＭＳ 明朝" w:hint="eastAsia"/>
              </w:rPr>
              <w:t>８月　年１回</w:t>
            </w:r>
          </w:p>
        </w:tc>
        <w:tc>
          <w:tcPr>
            <w:tcW w:w="8305" w:type="dxa"/>
          </w:tcPr>
          <w:p w14:paraId="26CB551F" w14:textId="72C84A39" w:rsidR="00A00BA7" w:rsidRPr="00E06B28" w:rsidRDefault="00D279DE">
            <w:pPr>
              <w:rPr>
                <w:rFonts w:ascii="ＭＳ 明朝" w:eastAsia="ＭＳ 明朝" w:hAnsi="ＭＳ 明朝"/>
              </w:rPr>
            </w:pPr>
            <w:r w:rsidRPr="00E06B28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67073F">
        <w:trPr>
          <w:trHeight w:val="774"/>
        </w:trPr>
        <w:tc>
          <w:tcPr>
            <w:tcW w:w="3685" w:type="dxa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</w:tcPr>
          <w:p w14:paraId="3813CEBA" w14:textId="48393883" w:rsidR="00A00BA7" w:rsidRPr="00E06B28" w:rsidRDefault="00D279DE">
            <w:pPr>
              <w:rPr>
                <w:rFonts w:ascii="ＭＳ 明朝" w:eastAsia="ＭＳ 明朝" w:hAnsi="ＭＳ 明朝"/>
              </w:rPr>
            </w:pPr>
            <w:r w:rsidRPr="00E06B28">
              <w:rPr>
                <w:rFonts w:ascii="ＭＳ 明朝" w:eastAsia="ＭＳ 明朝" w:hAnsi="ＭＳ 明朝" w:hint="eastAsia"/>
              </w:rPr>
              <w:t>６月　年１回</w:t>
            </w:r>
          </w:p>
        </w:tc>
        <w:tc>
          <w:tcPr>
            <w:tcW w:w="8305" w:type="dxa"/>
          </w:tcPr>
          <w:p w14:paraId="6AEE94E0" w14:textId="73E39B8E" w:rsidR="00A00BA7" w:rsidRPr="00E06B28" w:rsidRDefault="00D279DE">
            <w:pPr>
              <w:rPr>
                <w:rFonts w:ascii="ＭＳ 明朝" w:eastAsia="ＭＳ 明朝" w:hAnsi="ＭＳ 明朝"/>
              </w:rPr>
            </w:pPr>
            <w:r w:rsidRPr="00E06B28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67073F">
        <w:trPr>
          <w:trHeight w:val="774"/>
        </w:trPr>
        <w:tc>
          <w:tcPr>
            <w:tcW w:w="3685" w:type="dxa"/>
          </w:tcPr>
          <w:p w14:paraId="5EE16FA0" w14:textId="77777777" w:rsidR="00A00BA7" w:rsidRPr="00A00BA7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</w:t>
            </w:r>
          </w:p>
          <w:p w14:paraId="4D5928A9" w14:textId="1CDE1583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</w:tcPr>
          <w:p w14:paraId="78170EEB" w14:textId="2D247BD7" w:rsidR="00A00BA7" w:rsidRPr="00E06B28" w:rsidRDefault="00D279DE">
            <w:pPr>
              <w:rPr>
                <w:rFonts w:ascii="ＭＳ 明朝" w:eastAsia="ＭＳ 明朝" w:hAnsi="ＭＳ 明朝"/>
              </w:rPr>
            </w:pPr>
            <w:r w:rsidRPr="00E06B28"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</w:tcPr>
          <w:p w14:paraId="66D0FF56" w14:textId="7D83636E" w:rsidR="00A00BA7" w:rsidRPr="00E06B28" w:rsidRDefault="00D279DE">
            <w:pPr>
              <w:rPr>
                <w:rFonts w:ascii="ＭＳ 明朝" w:eastAsia="ＭＳ 明朝" w:hAnsi="ＭＳ 明朝"/>
              </w:rPr>
            </w:pPr>
            <w:r w:rsidRPr="00E06B28"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51AB1AB8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6BFC6A14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2105FF">
        <w:rPr>
          <w:rFonts w:ascii="ＭＳ ゴシック" w:eastAsia="ＭＳ ゴシック" w:hAnsi="ＭＳ ゴシック" w:hint="eastAsia"/>
        </w:rPr>
        <w:t>（</w:t>
      </w:r>
      <w:r w:rsidR="00B016B4" w:rsidRPr="002105FF">
        <w:rPr>
          <w:rFonts w:ascii="ＭＳ ゴシック" w:eastAsia="ＭＳ ゴシック" w:hAnsi="ＭＳ ゴシック" w:hint="eastAsia"/>
        </w:rPr>
        <w:t>３</w:t>
      </w:r>
      <w:r w:rsidRPr="002105FF">
        <w:rPr>
          <w:rFonts w:ascii="ＭＳ ゴシック" w:eastAsia="ＭＳ ゴシック" w:hAnsi="ＭＳ ゴシック" w:hint="eastAsia"/>
        </w:rPr>
        <w:t>）職員への研修</w:t>
      </w:r>
      <w:r w:rsidR="00B016B4" w:rsidRPr="002105FF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0AF3321E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06020F" w:rsidRPr="00967509" w14:paraId="28876444" w14:textId="77777777" w:rsidTr="0067073F">
        <w:tc>
          <w:tcPr>
            <w:tcW w:w="4961" w:type="dxa"/>
          </w:tcPr>
          <w:p w14:paraId="330BE9FE" w14:textId="77777777" w:rsidR="00997A9F" w:rsidRDefault="00997A9F" w:rsidP="002105FF">
            <w:pPr>
              <w:jc w:val="center"/>
              <w:rPr>
                <w:rFonts w:ascii="ＭＳ 明朝" w:eastAsia="ＭＳ 明朝" w:hAnsi="ＭＳ 明朝"/>
              </w:rPr>
            </w:pPr>
          </w:p>
          <w:p w14:paraId="6209FB94" w14:textId="6B86F257" w:rsidR="0006020F" w:rsidRPr="00997A9F" w:rsidRDefault="001555C0" w:rsidP="002105FF">
            <w:pPr>
              <w:jc w:val="center"/>
              <w:rPr>
                <w:rFonts w:ascii="ＭＳ 明朝" w:eastAsia="ＭＳ 明朝" w:hAnsi="ＭＳ 明朝"/>
              </w:rPr>
            </w:pPr>
            <w:r w:rsidRPr="00997A9F">
              <w:rPr>
                <w:rFonts w:ascii="ＭＳ 明朝" w:eastAsia="ＭＳ 明朝" w:hAnsi="ＭＳ 明朝" w:hint="eastAsia"/>
              </w:rPr>
              <w:t>不審者対応訓練</w:t>
            </w:r>
            <w:r w:rsidR="00997A9F">
              <w:rPr>
                <w:rFonts w:ascii="ＭＳ 明朝" w:eastAsia="ＭＳ 明朝" w:hAnsi="ＭＳ 明朝" w:hint="eastAsia"/>
              </w:rPr>
              <w:t>（警察職員による防犯教室）</w:t>
            </w:r>
          </w:p>
          <w:p w14:paraId="10EFD094" w14:textId="79336D2C" w:rsidR="001555C0" w:rsidRPr="00997A9F" w:rsidRDefault="001555C0" w:rsidP="002105F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419F9DB9" w14:textId="77777777" w:rsidR="00997A9F" w:rsidRDefault="00997A9F" w:rsidP="002105FF">
            <w:pPr>
              <w:jc w:val="center"/>
              <w:rPr>
                <w:rFonts w:ascii="ＭＳ 明朝" w:eastAsia="ＭＳ 明朝" w:hAnsi="ＭＳ 明朝"/>
              </w:rPr>
            </w:pPr>
          </w:p>
          <w:p w14:paraId="4E0A3D2F" w14:textId="6B1C8ECF" w:rsidR="001555C0" w:rsidRPr="00997A9F" w:rsidRDefault="001555C0" w:rsidP="002105FF">
            <w:pPr>
              <w:jc w:val="center"/>
              <w:rPr>
                <w:rFonts w:ascii="ＭＳ 明朝" w:eastAsia="ＭＳ 明朝" w:hAnsi="ＭＳ 明朝"/>
              </w:rPr>
            </w:pPr>
            <w:r w:rsidRPr="00997A9F">
              <w:rPr>
                <w:rFonts w:ascii="ＭＳ 明朝" w:eastAsia="ＭＳ 明朝" w:hAnsi="ＭＳ 明朝" w:hint="eastAsia"/>
              </w:rPr>
              <w:t>救命救急法</w:t>
            </w:r>
          </w:p>
          <w:p w14:paraId="5B21780F" w14:textId="4059BF3C" w:rsidR="0006020F" w:rsidRPr="00997A9F" w:rsidRDefault="0006020F" w:rsidP="002105F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07A59EED" w14:textId="2F917087" w:rsidR="00543B81" w:rsidRPr="00997A9F" w:rsidRDefault="00543B81" w:rsidP="002105FF">
            <w:pPr>
              <w:jc w:val="center"/>
              <w:rPr>
                <w:rFonts w:ascii="ＭＳ 明朝" w:eastAsia="ＭＳ 明朝" w:hAnsi="ＭＳ 明朝"/>
              </w:rPr>
            </w:pPr>
          </w:p>
          <w:p w14:paraId="2E07BD6E" w14:textId="759F9F0D" w:rsidR="0006020F" w:rsidRPr="00997A9F" w:rsidRDefault="00514E27" w:rsidP="002105FF">
            <w:pPr>
              <w:jc w:val="center"/>
              <w:rPr>
                <w:rFonts w:ascii="ＭＳ 明朝" w:eastAsia="ＭＳ 明朝" w:hAnsi="ＭＳ 明朝"/>
              </w:rPr>
            </w:pPr>
            <w:r w:rsidRPr="00997A9F">
              <w:rPr>
                <w:rFonts w:ascii="ＭＳ 明朝" w:eastAsia="ＭＳ 明朝" w:hAnsi="ＭＳ 明朝" w:hint="eastAsia"/>
              </w:rPr>
              <w:t>危険予知訓練（KYT）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FAA3B27" w:rsidR="00B016B4" w:rsidRPr="00967509" w:rsidRDefault="00997A9F" w:rsidP="00F300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小中野地区総合避難訓練</w:t>
            </w:r>
          </w:p>
          <w:p w14:paraId="2E84049F" w14:textId="33BFEDA5" w:rsidR="00B016B4" w:rsidRPr="00967509" w:rsidRDefault="00997A9F" w:rsidP="00F300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小中野地区青少年生活指導協議会連絡会（年２回）</w:t>
            </w: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4B68471A" w14:textId="0C483912" w:rsidR="00D67C17" w:rsidRPr="002105FF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2105FF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2105FF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2105FF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2F3845" w14:paraId="25B5CFB9" w14:textId="77777777" w:rsidTr="00B82A6E">
        <w:tc>
          <w:tcPr>
            <w:tcW w:w="14967" w:type="dxa"/>
          </w:tcPr>
          <w:p w14:paraId="1E9DC5B1" w14:textId="1DA96E6D" w:rsidR="00806BF6" w:rsidRPr="002F3845" w:rsidRDefault="003C28A3" w:rsidP="00156F14">
            <w:pPr>
              <w:rPr>
                <w:rFonts w:ascii="ＭＳ 明朝" w:eastAsia="ＭＳ 明朝" w:hAnsi="ＭＳ 明朝"/>
              </w:rPr>
            </w:pPr>
            <w:r w:rsidRPr="002F3845">
              <w:rPr>
                <w:rFonts w:ascii="ＭＳ 明朝" w:eastAsia="ＭＳ 明朝" w:hAnsi="ＭＳ 明朝" w:hint="eastAsia"/>
              </w:rPr>
              <w:t>安全点検中に危険個所を確認した時や、重大事故につながりそうな事例発生時にはヒヤリハット</w:t>
            </w:r>
            <w:r w:rsidR="000C663C" w:rsidRPr="002F3845">
              <w:rPr>
                <w:rFonts w:ascii="ＭＳ 明朝" w:eastAsia="ＭＳ 明朝" w:hAnsi="ＭＳ 明朝" w:hint="eastAsia"/>
              </w:rPr>
              <w:t>を</w:t>
            </w:r>
            <w:r w:rsidRPr="002F3845">
              <w:rPr>
                <w:rFonts w:ascii="ＭＳ 明朝" w:eastAsia="ＭＳ 明朝" w:hAnsi="ＭＳ 明朝" w:hint="eastAsia"/>
              </w:rPr>
              <w:t>記録におこし情報共有を行うとともに、職員全員で改善策・再発防止策を検討し実施する。また、修繕等で事故再発防止が可能と判断できる場合には、事務局にも情報共有し修繕実施の方向で検討する。</w:t>
            </w:r>
          </w:p>
        </w:tc>
      </w:tr>
    </w:tbl>
    <w:p w14:paraId="4FB178DB" w14:textId="18031E7C" w:rsidR="009B39AC" w:rsidRPr="002F3845" w:rsidRDefault="009B39AC">
      <w:pPr>
        <w:rPr>
          <w:rFonts w:ascii="ＭＳ 明朝" w:eastAsia="ＭＳ 明朝" w:hAnsi="ＭＳ 明朝"/>
        </w:rPr>
      </w:pPr>
    </w:p>
    <w:sectPr w:rsidR="009B39AC" w:rsidRPr="002F3845" w:rsidSect="001478F1">
      <w:headerReference w:type="default" r:id="rId8"/>
      <w:headerReference w:type="first" r:id="rId9"/>
      <w:pgSz w:w="16838" w:h="11906" w:orient="landscape"/>
      <w:pgMar w:top="720" w:right="720" w:bottom="720" w:left="720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1C2F" w14:textId="77777777" w:rsidR="0003634E" w:rsidRDefault="0003634E" w:rsidP="000B42B1">
      <w:r>
        <w:separator/>
      </w:r>
    </w:p>
  </w:endnote>
  <w:endnote w:type="continuationSeparator" w:id="0">
    <w:p w14:paraId="3CDBD0BE" w14:textId="77777777" w:rsidR="0003634E" w:rsidRDefault="0003634E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EB83" w14:textId="77777777" w:rsidR="0003634E" w:rsidRDefault="0003634E" w:rsidP="000B42B1">
      <w:r>
        <w:separator/>
      </w:r>
    </w:p>
  </w:footnote>
  <w:footnote w:type="continuationSeparator" w:id="0">
    <w:p w14:paraId="1BF280DC" w14:textId="77777777" w:rsidR="0003634E" w:rsidRDefault="0003634E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C716419" w:rsidR="00E42C38" w:rsidRDefault="00E42C38" w:rsidP="00B55DE0">
    <w:pPr>
      <w:pStyle w:val="a6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743284903">
    <w:abstractNumId w:val="0"/>
  </w:num>
  <w:num w:numId="2" w16cid:durableId="134685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634E"/>
    <w:rsid w:val="0006020F"/>
    <w:rsid w:val="000615FC"/>
    <w:rsid w:val="00072ECC"/>
    <w:rsid w:val="00075719"/>
    <w:rsid w:val="00095823"/>
    <w:rsid w:val="000B42B1"/>
    <w:rsid w:val="000C663C"/>
    <w:rsid w:val="000D3724"/>
    <w:rsid w:val="000D4949"/>
    <w:rsid w:val="00145203"/>
    <w:rsid w:val="001478F1"/>
    <w:rsid w:val="001555C0"/>
    <w:rsid w:val="00161110"/>
    <w:rsid w:val="00163D24"/>
    <w:rsid w:val="0016740D"/>
    <w:rsid w:val="001676B4"/>
    <w:rsid w:val="00192583"/>
    <w:rsid w:val="001A115E"/>
    <w:rsid w:val="001A5ED9"/>
    <w:rsid w:val="001E282D"/>
    <w:rsid w:val="001E6D32"/>
    <w:rsid w:val="001F034D"/>
    <w:rsid w:val="001F5588"/>
    <w:rsid w:val="00203356"/>
    <w:rsid w:val="002105FF"/>
    <w:rsid w:val="00221540"/>
    <w:rsid w:val="00224ABF"/>
    <w:rsid w:val="00226C90"/>
    <w:rsid w:val="002578ED"/>
    <w:rsid w:val="002A24E5"/>
    <w:rsid w:val="002A64A9"/>
    <w:rsid w:val="002E2265"/>
    <w:rsid w:val="002F205D"/>
    <w:rsid w:val="002F3845"/>
    <w:rsid w:val="002F540A"/>
    <w:rsid w:val="002F746A"/>
    <w:rsid w:val="002F7B00"/>
    <w:rsid w:val="00313811"/>
    <w:rsid w:val="00313AF4"/>
    <w:rsid w:val="00317282"/>
    <w:rsid w:val="00337E51"/>
    <w:rsid w:val="003519EE"/>
    <w:rsid w:val="003540AB"/>
    <w:rsid w:val="003566C5"/>
    <w:rsid w:val="0037176A"/>
    <w:rsid w:val="00377B7A"/>
    <w:rsid w:val="00385F19"/>
    <w:rsid w:val="003B5A3F"/>
    <w:rsid w:val="003C28A3"/>
    <w:rsid w:val="003C5F54"/>
    <w:rsid w:val="003E01A4"/>
    <w:rsid w:val="003E4783"/>
    <w:rsid w:val="00417B66"/>
    <w:rsid w:val="00425C71"/>
    <w:rsid w:val="00427D2C"/>
    <w:rsid w:val="00427FF9"/>
    <w:rsid w:val="00434E98"/>
    <w:rsid w:val="00446586"/>
    <w:rsid w:val="004546A7"/>
    <w:rsid w:val="00456101"/>
    <w:rsid w:val="00474D90"/>
    <w:rsid w:val="00494AC3"/>
    <w:rsid w:val="004A7AE9"/>
    <w:rsid w:val="004C7C12"/>
    <w:rsid w:val="004D647B"/>
    <w:rsid w:val="004E58CA"/>
    <w:rsid w:val="00505078"/>
    <w:rsid w:val="0051185F"/>
    <w:rsid w:val="00514E27"/>
    <w:rsid w:val="0053534C"/>
    <w:rsid w:val="00536148"/>
    <w:rsid w:val="00543B81"/>
    <w:rsid w:val="005446A3"/>
    <w:rsid w:val="0056490E"/>
    <w:rsid w:val="00567C34"/>
    <w:rsid w:val="0057549D"/>
    <w:rsid w:val="005A49D6"/>
    <w:rsid w:val="005B58E8"/>
    <w:rsid w:val="005F4057"/>
    <w:rsid w:val="006135BE"/>
    <w:rsid w:val="00614478"/>
    <w:rsid w:val="00634C59"/>
    <w:rsid w:val="00635121"/>
    <w:rsid w:val="00642516"/>
    <w:rsid w:val="0064606D"/>
    <w:rsid w:val="006634A3"/>
    <w:rsid w:val="006703B3"/>
    <w:rsid w:val="0067073F"/>
    <w:rsid w:val="006B3020"/>
    <w:rsid w:val="006C0FCE"/>
    <w:rsid w:val="006C4376"/>
    <w:rsid w:val="006D732A"/>
    <w:rsid w:val="006F6388"/>
    <w:rsid w:val="006F6BF5"/>
    <w:rsid w:val="007033F3"/>
    <w:rsid w:val="00733815"/>
    <w:rsid w:val="00786FE8"/>
    <w:rsid w:val="00795C6D"/>
    <w:rsid w:val="007E13D2"/>
    <w:rsid w:val="007E7250"/>
    <w:rsid w:val="00800A6E"/>
    <w:rsid w:val="00806BF6"/>
    <w:rsid w:val="008348B1"/>
    <w:rsid w:val="008404CB"/>
    <w:rsid w:val="008415B8"/>
    <w:rsid w:val="00843F51"/>
    <w:rsid w:val="008470FF"/>
    <w:rsid w:val="008529EB"/>
    <w:rsid w:val="00860208"/>
    <w:rsid w:val="00860D28"/>
    <w:rsid w:val="00866288"/>
    <w:rsid w:val="00885164"/>
    <w:rsid w:val="00886B7C"/>
    <w:rsid w:val="00891334"/>
    <w:rsid w:val="00894FCF"/>
    <w:rsid w:val="008955BF"/>
    <w:rsid w:val="008B23C5"/>
    <w:rsid w:val="008B5532"/>
    <w:rsid w:val="008D0701"/>
    <w:rsid w:val="0090441F"/>
    <w:rsid w:val="009051B2"/>
    <w:rsid w:val="00916F38"/>
    <w:rsid w:val="009218A8"/>
    <w:rsid w:val="00923FC2"/>
    <w:rsid w:val="00931279"/>
    <w:rsid w:val="00934C4F"/>
    <w:rsid w:val="00957EC9"/>
    <w:rsid w:val="009613AD"/>
    <w:rsid w:val="00965494"/>
    <w:rsid w:val="00967509"/>
    <w:rsid w:val="00976F4A"/>
    <w:rsid w:val="00997A9F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050E8"/>
    <w:rsid w:val="00A35C2B"/>
    <w:rsid w:val="00A44D80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AD7B91"/>
    <w:rsid w:val="00B00D69"/>
    <w:rsid w:val="00B016B4"/>
    <w:rsid w:val="00B05B42"/>
    <w:rsid w:val="00B0663E"/>
    <w:rsid w:val="00B17418"/>
    <w:rsid w:val="00B312E4"/>
    <w:rsid w:val="00B55DE0"/>
    <w:rsid w:val="00B663C0"/>
    <w:rsid w:val="00B75000"/>
    <w:rsid w:val="00B82A6E"/>
    <w:rsid w:val="00B86925"/>
    <w:rsid w:val="00BC4A6A"/>
    <w:rsid w:val="00BC688C"/>
    <w:rsid w:val="00BD73C6"/>
    <w:rsid w:val="00BE03D0"/>
    <w:rsid w:val="00BE0647"/>
    <w:rsid w:val="00C04B3C"/>
    <w:rsid w:val="00C1371D"/>
    <w:rsid w:val="00C336D3"/>
    <w:rsid w:val="00C36F22"/>
    <w:rsid w:val="00C510E0"/>
    <w:rsid w:val="00C616DD"/>
    <w:rsid w:val="00C625F0"/>
    <w:rsid w:val="00C63FF3"/>
    <w:rsid w:val="00C660AF"/>
    <w:rsid w:val="00C6652D"/>
    <w:rsid w:val="00C673A1"/>
    <w:rsid w:val="00C80924"/>
    <w:rsid w:val="00C81C98"/>
    <w:rsid w:val="00C97ABA"/>
    <w:rsid w:val="00CB0D16"/>
    <w:rsid w:val="00CB36A2"/>
    <w:rsid w:val="00CB4BD1"/>
    <w:rsid w:val="00CE24CA"/>
    <w:rsid w:val="00D14B6A"/>
    <w:rsid w:val="00D279DE"/>
    <w:rsid w:val="00D35BE8"/>
    <w:rsid w:val="00D43E53"/>
    <w:rsid w:val="00D5203C"/>
    <w:rsid w:val="00D57C22"/>
    <w:rsid w:val="00D6282C"/>
    <w:rsid w:val="00D63B24"/>
    <w:rsid w:val="00D67C17"/>
    <w:rsid w:val="00D9771E"/>
    <w:rsid w:val="00DA3913"/>
    <w:rsid w:val="00DC03F0"/>
    <w:rsid w:val="00DC5ECC"/>
    <w:rsid w:val="00DD1A7C"/>
    <w:rsid w:val="00DF1C14"/>
    <w:rsid w:val="00DF56BC"/>
    <w:rsid w:val="00DF5D2B"/>
    <w:rsid w:val="00E06B28"/>
    <w:rsid w:val="00E1000F"/>
    <w:rsid w:val="00E138DC"/>
    <w:rsid w:val="00E14093"/>
    <w:rsid w:val="00E21241"/>
    <w:rsid w:val="00E2300B"/>
    <w:rsid w:val="00E244C3"/>
    <w:rsid w:val="00E25343"/>
    <w:rsid w:val="00E320B8"/>
    <w:rsid w:val="00E42C38"/>
    <w:rsid w:val="00E57CDF"/>
    <w:rsid w:val="00E67EFD"/>
    <w:rsid w:val="00E70679"/>
    <w:rsid w:val="00E833E0"/>
    <w:rsid w:val="00E912B6"/>
    <w:rsid w:val="00EA0654"/>
    <w:rsid w:val="00ED0DC0"/>
    <w:rsid w:val="00EE0FD0"/>
    <w:rsid w:val="00F07F25"/>
    <w:rsid w:val="00F1762E"/>
    <w:rsid w:val="00F534CE"/>
    <w:rsid w:val="00F71288"/>
    <w:rsid w:val="00F72414"/>
    <w:rsid w:val="00F74A6D"/>
    <w:rsid w:val="00F778C8"/>
    <w:rsid w:val="00FA3846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07AB-2796-478F-BEE6-536EF6B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57</cp:revision>
  <cp:lastPrinted>2023-09-11T04:49:00Z</cp:lastPrinted>
  <dcterms:created xsi:type="dcterms:W3CDTF">2023-08-18T01:21:00Z</dcterms:created>
  <dcterms:modified xsi:type="dcterms:W3CDTF">2023-10-11T06:50:00Z</dcterms:modified>
</cp:coreProperties>
</file>